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1</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1</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1月11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4CEC931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1月11日下午15：00时</w:t>
      </w:r>
      <w:bookmarkStart w:id="0" w:name="_GoBack"/>
      <w:bookmarkEnd w:id="0"/>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1</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1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85BB6"/>
    <w:rsid w:val="28CE656F"/>
    <w:rsid w:val="2DD12008"/>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5145382E"/>
    <w:rsid w:val="515E7792"/>
    <w:rsid w:val="5240698D"/>
    <w:rsid w:val="551E22E5"/>
    <w:rsid w:val="55795DCC"/>
    <w:rsid w:val="597E2D41"/>
    <w:rsid w:val="5A0023E5"/>
    <w:rsid w:val="61181EEB"/>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12</Words>
  <Characters>1027</Characters>
  <Lines>197</Lines>
  <Paragraphs>55</Paragraphs>
  <TotalTime>1</TotalTime>
  <ScaleCrop>false</ScaleCrop>
  <LinksUpToDate>false</LinksUpToDate>
  <CharactersWithSpaces>10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1-07T08:00: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